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F7" w:rsidRPr="00783353" w:rsidRDefault="007C69A6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Приложение 4</w:t>
      </w:r>
    </w:p>
    <w:p w:rsidR="002A50F7" w:rsidRPr="00783353" w:rsidRDefault="002C7B64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 xml:space="preserve">к </w:t>
      </w:r>
      <w:r w:rsidR="00234C48" w:rsidRPr="00783353">
        <w:rPr>
          <w:sz w:val="28"/>
          <w:szCs w:val="28"/>
        </w:rPr>
        <w:t xml:space="preserve">проекту </w:t>
      </w:r>
      <w:r w:rsidR="00C12BC9" w:rsidRPr="00783353">
        <w:rPr>
          <w:sz w:val="28"/>
          <w:szCs w:val="28"/>
        </w:rPr>
        <w:t>решени</w:t>
      </w:r>
      <w:r w:rsidR="00234C48" w:rsidRPr="00783353">
        <w:rPr>
          <w:sz w:val="28"/>
          <w:szCs w:val="28"/>
        </w:rPr>
        <w:t>я</w:t>
      </w:r>
      <w:r w:rsidR="002A50F7" w:rsidRPr="00783353">
        <w:rPr>
          <w:sz w:val="28"/>
          <w:szCs w:val="28"/>
        </w:rPr>
        <w:t xml:space="preserve"> городской Думы города Шахты </w:t>
      </w:r>
    </w:p>
    <w:p w:rsidR="002A50F7" w:rsidRPr="00783353" w:rsidRDefault="004C346A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«О бюджете города Ш</w:t>
      </w:r>
      <w:r w:rsidR="009C1D23" w:rsidRPr="00783353">
        <w:rPr>
          <w:sz w:val="28"/>
          <w:szCs w:val="28"/>
        </w:rPr>
        <w:t>ахты на 202</w:t>
      </w:r>
      <w:r w:rsidR="00391F48">
        <w:rPr>
          <w:sz w:val="28"/>
          <w:szCs w:val="28"/>
        </w:rPr>
        <w:t>3</w:t>
      </w:r>
      <w:r w:rsidR="002A50F7" w:rsidRPr="00783353">
        <w:rPr>
          <w:sz w:val="28"/>
          <w:szCs w:val="28"/>
        </w:rPr>
        <w:t xml:space="preserve"> год </w:t>
      </w:r>
    </w:p>
    <w:p w:rsidR="002A50F7" w:rsidRPr="00783353" w:rsidRDefault="009C1D23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и на плановый период 202</w:t>
      </w:r>
      <w:r w:rsidR="00391F48">
        <w:rPr>
          <w:sz w:val="28"/>
          <w:szCs w:val="28"/>
        </w:rPr>
        <w:t>4</w:t>
      </w:r>
      <w:r w:rsidR="0058636C" w:rsidRPr="00783353">
        <w:rPr>
          <w:sz w:val="28"/>
          <w:szCs w:val="28"/>
        </w:rPr>
        <w:t xml:space="preserve"> и 202</w:t>
      </w:r>
      <w:r w:rsidR="00391F48">
        <w:rPr>
          <w:sz w:val="28"/>
          <w:szCs w:val="28"/>
        </w:rPr>
        <w:t>5</w:t>
      </w:r>
      <w:r w:rsidR="002A50F7" w:rsidRPr="00783353">
        <w:rPr>
          <w:sz w:val="28"/>
          <w:szCs w:val="28"/>
        </w:rPr>
        <w:t xml:space="preserve"> годов» </w:t>
      </w:r>
    </w:p>
    <w:p w:rsidR="00811CE3" w:rsidRPr="00783353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 xml:space="preserve">Ведомственная структура расходов </w:t>
      </w:r>
    </w:p>
    <w:p w:rsidR="00C17DB6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бюджета города Шахты</w:t>
      </w:r>
      <w:r w:rsidR="009C1D23" w:rsidRPr="00783353">
        <w:rPr>
          <w:sz w:val="28"/>
          <w:szCs w:val="28"/>
        </w:rPr>
        <w:t xml:space="preserve"> на 202</w:t>
      </w:r>
      <w:r w:rsidR="00391F48">
        <w:rPr>
          <w:sz w:val="28"/>
          <w:szCs w:val="28"/>
        </w:rPr>
        <w:t>3</w:t>
      </w:r>
      <w:r w:rsidR="00C030BC" w:rsidRPr="00783353">
        <w:rPr>
          <w:sz w:val="28"/>
          <w:szCs w:val="28"/>
        </w:rPr>
        <w:t xml:space="preserve"> год и</w:t>
      </w:r>
      <w:r w:rsidR="00376A73" w:rsidRPr="00783353">
        <w:rPr>
          <w:sz w:val="28"/>
          <w:szCs w:val="28"/>
        </w:rPr>
        <w:t xml:space="preserve"> </w:t>
      </w:r>
      <w:r w:rsidR="00C17DB6" w:rsidRPr="00783353">
        <w:rPr>
          <w:sz w:val="28"/>
          <w:szCs w:val="28"/>
        </w:rPr>
        <w:t xml:space="preserve">на плановый период </w:t>
      </w:r>
    </w:p>
    <w:p w:rsidR="00D3606D" w:rsidRPr="00783353" w:rsidRDefault="009C1D23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202</w:t>
      </w:r>
      <w:r w:rsidR="00391F48">
        <w:rPr>
          <w:sz w:val="28"/>
          <w:szCs w:val="28"/>
        </w:rPr>
        <w:t>4</w:t>
      </w:r>
      <w:r w:rsidR="00C17DB6" w:rsidRPr="00783353">
        <w:rPr>
          <w:sz w:val="28"/>
          <w:szCs w:val="28"/>
        </w:rPr>
        <w:t xml:space="preserve"> и 20</w:t>
      </w:r>
      <w:r w:rsidR="00C030BC" w:rsidRPr="00783353">
        <w:rPr>
          <w:sz w:val="28"/>
          <w:szCs w:val="28"/>
        </w:rPr>
        <w:t>2</w:t>
      </w:r>
      <w:r w:rsidR="00391F48">
        <w:rPr>
          <w:sz w:val="28"/>
          <w:szCs w:val="28"/>
        </w:rPr>
        <w:t>5</w:t>
      </w:r>
      <w:r w:rsidR="00C17DB6" w:rsidRPr="00783353">
        <w:rPr>
          <w:sz w:val="28"/>
          <w:szCs w:val="28"/>
        </w:rPr>
        <w:t xml:space="preserve"> годов</w:t>
      </w:r>
    </w:p>
    <w:p w:rsidR="00D3606D" w:rsidRPr="00783353" w:rsidRDefault="00D3606D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(тыс.рублей)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783353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РЗ|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252C71" w:rsidP="00783353">
            <w:pPr>
              <w:jc w:val="center"/>
            </w:pPr>
            <w:r w:rsidRPr="00783353">
              <w:t>202</w:t>
            </w:r>
            <w:r w:rsidR="00391F48">
              <w:t>3</w:t>
            </w:r>
            <w:r w:rsidR="005B7989" w:rsidRPr="00783353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Плановый период</w:t>
            </w:r>
          </w:p>
        </w:tc>
      </w:tr>
      <w:tr w:rsidR="005B7989" w:rsidRPr="00783353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9C1D23" w:rsidP="00783353">
            <w:pPr>
              <w:jc w:val="center"/>
            </w:pPr>
            <w:r w:rsidRPr="00783353">
              <w:t>202</w:t>
            </w:r>
            <w:r w:rsidR="00391F48">
              <w:t>4</w:t>
            </w:r>
            <w:r w:rsidR="007C69A6" w:rsidRPr="00783353">
              <w:t xml:space="preserve"> </w:t>
            </w:r>
            <w:r w:rsidR="005B7989" w:rsidRPr="00783353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783353" w:rsidRDefault="00EE4E65" w:rsidP="00391F48">
            <w:pPr>
              <w:jc w:val="center"/>
            </w:pPr>
            <w:r w:rsidRPr="00783353">
              <w:t>202</w:t>
            </w:r>
            <w:r w:rsidR="00391F48">
              <w:t>5</w:t>
            </w:r>
            <w:r w:rsidR="005B7989" w:rsidRPr="00783353">
              <w:t xml:space="preserve"> год</w:t>
            </w:r>
          </w:p>
        </w:tc>
      </w:tr>
    </w:tbl>
    <w:p w:rsidR="00FB0C9C" w:rsidRPr="00783353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783353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  <w:r w:rsidRPr="00783353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 0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 22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 130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8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27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46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604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3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3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93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7 97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91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 622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</w:t>
            </w:r>
            <w:r w:rsidRPr="003C00D9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92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92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923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0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5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7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783 2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683 06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965 857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4 33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4 64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2 417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 07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1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 49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 49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 490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54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54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541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88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5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созданию и обеспечению деятельности ко</w:t>
            </w:r>
            <w:r w:rsidRPr="003C00D9">
              <w:rPr>
                <w:sz w:val="20"/>
                <w:szCs w:val="20"/>
              </w:rPr>
              <w:lastRenderedPageBreak/>
              <w:t>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5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84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0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</w:t>
            </w:r>
            <w:r w:rsidRPr="003C00D9">
              <w:rPr>
                <w:sz w:val="20"/>
                <w:szCs w:val="20"/>
              </w:rPr>
              <w:lastRenderedPageBreak/>
              <w:t>непрограммных расходов города Шахты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 71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0 650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100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2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20028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40028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3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2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</w:t>
            </w:r>
            <w:r w:rsidRPr="003C00D9">
              <w:rPr>
                <w:sz w:val="20"/>
                <w:szCs w:val="20"/>
              </w:rPr>
              <w:lastRenderedPageBreak/>
              <w:t>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50028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3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3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36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500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69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69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696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</w:t>
            </w:r>
            <w:r w:rsidRPr="003C00D9">
              <w:rPr>
                <w:sz w:val="20"/>
                <w:szCs w:val="2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5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4 56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6 40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7 790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2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 00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69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692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5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0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9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7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4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9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1 76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3 71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5 217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</w:t>
            </w:r>
            <w:r w:rsidRPr="003C00D9">
              <w:rPr>
                <w:sz w:val="20"/>
                <w:szCs w:val="20"/>
              </w:rPr>
              <w:lastRenderedPageBreak/>
              <w:t>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9000S3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8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0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24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9000S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7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6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 19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 59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 655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</w:t>
            </w:r>
            <w:r w:rsidRPr="003C00D9">
              <w:rPr>
                <w:sz w:val="20"/>
                <w:szCs w:val="20"/>
              </w:rPr>
              <w:lastRenderedPageBreak/>
              <w:t>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28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28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28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0028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5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5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59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 57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 62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 467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</w:t>
            </w:r>
            <w:r w:rsidRPr="003C00D9">
              <w:rPr>
                <w:sz w:val="20"/>
                <w:szCs w:val="20"/>
              </w:rPr>
              <w:lastRenderedPageBreak/>
              <w:t>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03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75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758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 29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 29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505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30028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5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20028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5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5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54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</w:t>
            </w:r>
            <w:r w:rsidRPr="003C00D9">
              <w:rPr>
                <w:sz w:val="20"/>
                <w:szCs w:val="20"/>
              </w:rPr>
              <w:lastRenderedPageBreak/>
              <w:t>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6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6 00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31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9 98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5 94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6 918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31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310028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25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3C00D9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3100S3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5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"Безопасные качественные дороги» в рамках подпро</w:t>
            </w:r>
            <w:r w:rsidRPr="003C00D9">
              <w:rPr>
                <w:sz w:val="20"/>
                <w:szCs w:val="20"/>
              </w:rPr>
              <w:lastRenderedPageBreak/>
              <w:t>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31R1S4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4 92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1 86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23 653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33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 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7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70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1002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20028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</w:t>
            </w:r>
            <w:r w:rsidRPr="003C00D9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0028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7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7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79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3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35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00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1 78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3 20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1 025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10028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 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 50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100S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1 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8 26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100S3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2 81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2 70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2 709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100S4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1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10028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8 6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8 68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8 681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 6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 64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 641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2002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46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461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0100S46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3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реализацию инициативных проектов (благоустройство территории по адресу: г.Шахты, ул.Шевченко (вход в ЦПКиО –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</w:t>
            </w:r>
            <w:r w:rsidRPr="003C00D9">
              <w:rPr>
                <w:sz w:val="20"/>
                <w:szCs w:val="20"/>
              </w:rPr>
              <w:lastRenderedPageBreak/>
              <w:t>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0100S46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21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01F255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5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5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9 19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1 93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4 012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74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74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740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</w:t>
            </w:r>
            <w:r w:rsidRPr="003C00D9">
              <w:rPr>
                <w:sz w:val="20"/>
                <w:szCs w:val="20"/>
              </w:rPr>
              <w:lastRenderedPageBreak/>
              <w:t>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3 4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3 43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3 431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4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1 5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3 35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4 731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30028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8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85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300S4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4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 83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7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1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2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3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3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</w:t>
            </w:r>
            <w:r w:rsidRPr="003C00D9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400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1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1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12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молодежного многофункционального центра "Импульс", расположенного по адресу: г. Шахты, ул. Советская, 193 "А")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3400S46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28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1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1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18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28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12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005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87 5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019 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6 360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</w:t>
            </w:r>
            <w:r w:rsidRPr="003C00D9">
              <w:rPr>
                <w:sz w:val="20"/>
                <w:szCs w:val="20"/>
              </w:rPr>
              <w:lastRenderedPageBreak/>
              <w:t>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0072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8 7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8 79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8 796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00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 7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56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жильем молодых семей в Ростовской области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6000S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833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7 2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14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866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</w:t>
            </w:r>
            <w:r w:rsidRPr="003C00D9">
              <w:rPr>
                <w:sz w:val="20"/>
                <w:szCs w:val="20"/>
              </w:rPr>
              <w:lastRenderedPageBreak/>
              <w:t>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800098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0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07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078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 54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 69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 551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57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72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829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33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 33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 084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5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563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4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</w:t>
            </w:r>
            <w:r w:rsidRPr="003C00D9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9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7 43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9 1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2 116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42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 65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8 11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9 168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6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6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698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</w:t>
            </w:r>
            <w:r w:rsidRPr="003C00D9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5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4300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7 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0 60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8 50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1 6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0 573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Департамент здравоохранен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8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90 97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87 72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84 206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8 8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9 02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9 132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2 90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2 86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2 847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1 0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1 02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1 020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07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07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S3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7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S4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76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28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, расположенном по адресу: </w:t>
            </w:r>
            <w:r w:rsidRPr="003C00D9">
              <w:rPr>
                <w:sz w:val="20"/>
                <w:szCs w:val="20"/>
              </w:rPr>
              <w:lastRenderedPageBreak/>
              <w:t>г.Шахты, ул.Еременко,9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S464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 по адресу: г.Шахты, ул.Красинская, 42 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S464U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, расположенном по адресу: г. Шахты,  пр-т Карла Маркса,75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S464V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S464W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7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</w:t>
            </w:r>
            <w:r w:rsidRPr="003C00D9">
              <w:rPr>
                <w:sz w:val="20"/>
                <w:szCs w:val="20"/>
              </w:rPr>
              <w:lastRenderedPageBreak/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 85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15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381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0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0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08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7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91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06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185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9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</w:t>
            </w:r>
            <w:r w:rsidRPr="003C00D9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2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22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225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0028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0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494 64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547 32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474 666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A525DD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</w:t>
            </w:r>
            <w:r w:rsidR="0093598B">
              <w:rPr>
                <w:sz w:val="20"/>
                <w:szCs w:val="20"/>
              </w:rPr>
              <w:t xml:space="preserve"> в образовательных </w:t>
            </w:r>
            <w:r w:rsidR="00A525DD">
              <w:rPr>
                <w:sz w:val="20"/>
                <w:szCs w:val="20"/>
              </w:rPr>
              <w:t>организациях</w:t>
            </w:r>
            <w:bookmarkStart w:id="0" w:name="_GoBack"/>
            <w:bookmarkEnd w:id="0"/>
            <w:r w:rsidR="0093598B">
              <w:rPr>
                <w:sz w:val="20"/>
                <w:szCs w:val="20"/>
              </w:rPr>
              <w:t xml:space="preserve"> города Шахты</w:t>
            </w:r>
            <w:r w:rsidRPr="003C00D9">
              <w:rPr>
                <w:sz w:val="20"/>
                <w:szCs w:val="20"/>
              </w:rPr>
              <w:t xml:space="preserve">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8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6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8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46 44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36 2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40 711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</w:t>
            </w:r>
            <w:r w:rsidRPr="003C00D9">
              <w:rPr>
                <w:sz w:val="20"/>
                <w:szCs w:val="20"/>
              </w:rPr>
              <w:lastRenderedPageBreak/>
              <w:t>ниципальной системы образования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4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73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19 17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42 83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56 028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</w:t>
            </w:r>
            <w:r w:rsidRPr="003C00D9">
              <w:rPr>
                <w:sz w:val="20"/>
                <w:szCs w:val="20"/>
              </w:rPr>
              <w:lastRenderedPageBreak/>
              <w:t>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 49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 65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 654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7 85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83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9 585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87 25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5 9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5 806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</w:t>
            </w:r>
            <w:r w:rsidRPr="003C00D9">
              <w:rPr>
                <w:sz w:val="20"/>
                <w:szCs w:val="20"/>
              </w:rPr>
              <w:lastRenderedPageBreak/>
              <w:t>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7 18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7 49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02 65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56 5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002 927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3 15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5 75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 278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в МБОУ СОШ №27  г.Шахты,  по адресу: 346516, Ростовская область г.Шахты, ул.Азовская,46)  в рамках подпрограммы "Развитие общего образования" муниципальной программы </w:t>
            </w:r>
            <w:r w:rsidRPr="003C00D9">
              <w:rPr>
                <w:sz w:val="20"/>
                <w:szCs w:val="20"/>
              </w:rPr>
              <w:lastRenderedPageBreak/>
              <w:t>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S46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 по адресу: 346527, Ростовская область, г.Шахты, ул.Ворошилова, 9А 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S464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47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 по адресу: 346527, Ростовская область, г.Шахты, ул.Ворошилова, 9А 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S464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6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S4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3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355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3C00D9">
              <w:rPr>
                <w:sz w:val="20"/>
                <w:szCs w:val="2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 47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7 35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045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8 52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8 25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8 487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7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200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 32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 65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 999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</w:t>
            </w:r>
            <w:r w:rsidRPr="003C00D9">
              <w:rPr>
                <w:sz w:val="20"/>
                <w:szCs w:val="20"/>
              </w:rPr>
              <w:lastRenderedPageBreak/>
              <w:t>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7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 34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 778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2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27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3C00D9">
              <w:rPr>
                <w:sz w:val="20"/>
                <w:szCs w:val="20"/>
              </w:rPr>
              <w:lastRenderedPageBreak/>
              <w:t>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 5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 26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 847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28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28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28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6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</w:t>
            </w:r>
            <w:r w:rsidRPr="003C00D9">
              <w:rPr>
                <w:sz w:val="20"/>
                <w:szCs w:val="20"/>
              </w:rPr>
              <w:lastRenderedPageBreak/>
              <w:t>образова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51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01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57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995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0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2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25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0 41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1 26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1 264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Осуществление полномочий по предоставлению </w:t>
            </w:r>
            <w:r w:rsidRPr="003C00D9">
              <w:rPr>
                <w:sz w:val="20"/>
                <w:szCs w:val="20"/>
              </w:rPr>
              <w:lastRenderedPageBreak/>
              <w:t>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0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2400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8 7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6 29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3 103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498 0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564 4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61 342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8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6 19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8 02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9 940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4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3 18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</w:t>
            </w:r>
            <w:r w:rsidRPr="003C00D9">
              <w:rPr>
                <w:sz w:val="20"/>
                <w:szCs w:val="20"/>
              </w:rPr>
              <w:lastRenderedPageBreak/>
              <w:t>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6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6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58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7 4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7 03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66 549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372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8 95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 44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 882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5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4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</w:t>
            </w:r>
            <w:r w:rsidRPr="003C00D9">
              <w:rPr>
                <w:sz w:val="20"/>
                <w:szCs w:val="20"/>
              </w:rPr>
              <w:lastRenderedPageBreak/>
              <w:t>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 27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 84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16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16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3 2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3 23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 91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 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 296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14 0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29 83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46 166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4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7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0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4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49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583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18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22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276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0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4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56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701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2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44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</w:t>
            </w:r>
            <w:r w:rsidRPr="003C00D9">
              <w:rPr>
                <w:sz w:val="20"/>
                <w:szCs w:val="20"/>
              </w:rPr>
              <w:lastRenderedPageBreak/>
              <w:t>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6 6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8 83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1 130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0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19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276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3 6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2 4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1 447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1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30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</w:t>
            </w:r>
            <w:r w:rsidRPr="003C00D9">
              <w:rPr>
                <w:sz w:val="20"/>
                <w:szCs w:val="20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 44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 43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 445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1 8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5 23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8 663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 33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 60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 585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46 07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80 5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4 178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50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4 2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40 73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 483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 в рамках муниципальной про</w:t>
            </w:r>
            <w:r w:rsidRPr="003C00D9">
              <w:rPr>
                <w:sz w:val="20"/>
                <w:szCs w:val="20"/>
              </w:rPr>
              <w:lastRenderedPageBreak/>
              <w:t>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9 6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8 02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7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0 58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1 41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 282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51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</w:t>
            </w:r>
            <w:r w:rsidRPr="003C00D9">
              <w:rPr>
                <w:sz w:val="20"/>
                <w:szCs w:val="20"/>
              </w:rPr>
              <w:lastRenderedPageBreak/>
              <w:t>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2 78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 69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4 644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6,3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5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94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 385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</w:t>
            </w:r>
            <w:r w:rsidRPr="003C00D9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P172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3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48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334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6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97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86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2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21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 216,5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51,0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  <w:r w:rsidRPr="003C00D9">
              <w:rPr>
                <w:sz w:val="20"/>
                <w:szCs w:val="20"/>
              </w:rPr>
              <w:lastRenderedPageBreak/>
              <w:t>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9 6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5 14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9 289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4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57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 714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1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9 56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6 32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16 211,7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28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1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1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199,4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</w:t>
            </w:r>
            <w:r w:rsidRPr="003C00D9">
              <w:rPr>
                <w:sz w:val="20"/>
                <w:szCs w:val="20"/>
              </w:rPr>
              <w:lastRenderedPageBreak/>
              <w:t>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8 2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8 15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8 163,2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S4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36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капитальный ремонт подросткового клуба «Олимп» муниципального бюджетного учреждения "Спортивная школа №5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S464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7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S464Z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35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01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33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583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</w:t>
            </w:r>
            <w:r w:rsidRPr="003C00D9">
              <w:rPr>
                <w:sz w:val="20"/>
                <w:szCs w:val="20"/>
              </w:rPr>
              <w:lastRenderedPageBreak/>
              <w:t>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47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63,9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23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,6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3 4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7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2 0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9 31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</w:t>
            </w:r>
            <w:r w:rsidRPr="003C00D9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lastRenderedPageBreak/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1 29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57,8</w:t>
            </w:r>
          </w:p>
        </w:tc>
      </w:tr>
      <w:tr w:rsidR="003C00D9" w:rsidRPr="003C00D9" w:rsidTr="003C00D9">
        <w:trPr>
          <w:trHeight w:val="20"/>
        </w:trPr>
        <w:tc>
          <w:tcPr>
            <w:tcW w:w="2552" w:type="dxa"/>
            <w:shd w:val="clear" w:color="auto" w:fill="auto"/>
          </w:tcPr>
          <w:p w:rsidR="003C00D9" w:rsidRPr="003C00D9" w:rsidRDefault="003C00D9" w:rsidP="003C00D9">
            <w:pPr>
              <w:rPr>
                <w:sz w:val="20"/>
                <w:szCs w:val="20"/>
              </w:rPr>
            </w:pPr>
            <w:r w:rsidRPr="003C00D9">
              <w:rPr>
                <w:sz w:val="20"/>
                <w:szCs w:val="20"/>
              </w:rPr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0D9" w:rsidRPr="003C00D9" w:rsidRDefault="003C00D9" w:rsidP="003C00D9">
            <w:r w:rsidRPr="003C00D9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7 317 11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8 408 60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00D9" w:rsidRPr="003C00D9" w:rsidRDefault="003C00D9" w:rsidP="003C00D9">
            <w:pPr>
              <w:jc w:val="right"/>
              <w:rPr>
                <w:color w:val="000000"/>
              </w:rPr>
            </w:pPr>
            <w:r w:rsidRPr="003C00D9">
              <w:rPr>
                <w:color w:val="000000"/>
              </w:rPr>
              <w:t>6 586 140,6</w:t>
            </w:r>
          </w:p>
        </w:tc>
      </w:tr>
    </w:tbl>
    <w:p w:rsidR="00971CA5" w:rsidRPr="000362B7" w:rsidRDefault="00971CA5" w:rsidP="00783353"/>
    <w:sectPr w:rsidR="00971CA5" w:rsidRPr="000362B7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12" w:rsidRDefault="00C17512" w:rsidP="00C12009">
      <w:r>
        <w:separator/>
      </w:r>
    </w:p>
  </w:endnote>
  <w:endnote w:type="continuationSeparator" w:id="0">
    <w:p w:rsidR="00C17512" w:rsidRDefault="00C17512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12" w:rsidRDefault="00C17512" w:rsidP="00C12009">
      <w:r>
        <w:separator/>
      </w:r>
    </w:p>
  </w:footnote>
  <w:footnote w:type="continuationSeparator" w:id="0">
    <w:p w:rsidR="00C17512" w:rsidRDefault="00C17512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1F48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0D9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98B"/>
    <w:rsid w:val="00935F45"/>
    <w:rsid w:val="0093611F"/>
    <w:rsid w:val="00937149"/>
    <w:rsid w:val="00937258"/>
    <w:rsid w:val="009372D0"/>
    <w:rsid w:val="00937AFB"/>
    <w:rsid w:val="00937F04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25DD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B63D0497-210F-4B52-B4AC-00ECF5B7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36E9-07EE-4D8E-8050-F1139273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2</Pages>
  <Words>12289</Words>
  <Characters>7005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8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92</cp:revision>
  <cp:lastPrinted>2017-10-21T17:23:00Z</cp:lastPrinted>
  <dcterms:created xsi:type="dcterms:W3CDTF">2016-11-28T08:27:00Z</dcterms:created>
  <dcterms:modified xsi:type="dcterms:W3CDTF">2022-11-14T07:48:00Z</dcterms:modified>
</cp:coreProperties>
</file>